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美女少妇英语老师刘灿</w:t>
      </w:r>
    </w:p>
    <w:p>
      <w:r>
        <w:t>灿老师的超短裙读小学的时候，我就有了性的冲动，到了高中的这种感觉越来越强烈。但我是一个</w:t>
      </w:r>
    </w:p>
    <w:p>
      <w:r>
        <w:t>腼腆的男孩子，没有女朋友，而且总感觉到女同学不够性感，所以只能靠色情小说或对着杂志上女明星</w:t>
      </w:r>
    </w:p>
    <w:p>
      <w:r>
        <w:t>的画像偷偷的自慰，真他妈不过瘾……高二的时候，从外地调来了一位英语老师，是位外语特级教师，</w:t>
      </w:r>
    </w:p>
    <w:p>
      <w:r>
        <w:t>据说是由我校教导主任亲自请来帮助提高我们班外语成绩的。她老公也是一位某地的中学教研室主任，</w:t>
      </w:r>
    </w:p>
    <w:p>
      <w:r>
        <w:t>为人老实，原先是我们学校教导主任的老部下。</w:t>
      </w:r>
    </w:p>
    <w:p>
      <w:r>
        <w:t>这位女老师叫刘灿，虽然已过三十岁了，但却不曾有小孩，而且是个标准的美女（少妇），时常穿</w:t>
      </w:r>
    </w:p>
    <w:p>
      <w:r>
        <w:t>着得体的套装，衬托出饱满的胸部。我们班的男生时常暗暗的拿他来打枪，而我也幻想着从她的后面用</w:t>
      </w:r>
    </w:p>
    <w:p>
      <w:r>
        <w:t>我未经人事的肉棍狠狠的操她的骚逼。</w:t>
      </w:r>
    </w:p>
    <w:p>
      <w:r>
        <w:t>一个星期五的下午，又到了最后一节外语补习科的时间，刘灿来到了我们的文字教室。今天她看上</w:t>
      </w:r>
    </w:p>
    <w:p>
      <w:r>
        <w:t>去气色特别好（象是中午洗过澡），而且穿的特别性感：上身穿着一件白色半透明的丝质衬衫，虽然套</w:t>
      </w:r>
    </w:p>
    <w:p>
      <w:r>
        <w:t>着一件浅蓝色闪光的紧身洋装，但仍掩饰不了她那硕大的呼之欲出的乳房。下身穿着一条黑色的丝质短</w:t>
      </w:r>
    </w:p>
    <w:p>
      <w:r>
        <w:t>裙，裙子下摆在膝盖以上，而且一侧开叉至大腿根部。美腿上裹着长至大腿根部的肉色透明丝袜，还有</w:t>
      </w:r>
    </w:p>
    <w:p>
      <w:r>
        <w:t>那双漂亮的黑色高跟鞋……一想到这里，我的肉棒就硬了起来，狠不得当场就把她干翻……时间过的太</w:t>
      </w:r>
    </w:p>
    <w:p>
      <w:r>
        <w:t>快了，还没等我意淫完，已经下课了。我望着刘灿的背影，肉棒肿胀难忍。我决定今天作出「划时代」</w:t>
      </w:r>
    </w:p>
    <w:p>
      <w:r>
        <w:t>的行动……晚上六点多了，秋日的天边泛起了晚霞。学校里的学生和老师都已经回家了，我望见方老师</w:t>
      </w:r>
    </w:p>
    <w:p>
      <w:r>
        <w:t>办公室的台灯还亮着。刘灿一定在批该作业，因为平时刘灿一个人住，一个月只回一趟家和丈夫团聚。</w:t>
      </w:r>
    </w:p>
    <w:p>
      <w:r>
        <w:t>于是我故意拿了一些英语试题，去了刘灿的办公室……门是关着的，连窗帘也拉上了，这符合刘灿的习</w:t>
      </w:r>
    </w:p>
    <w:p>
      <w:r>
        <w:t>惯。我刚鼓起勇气，打算敲门的时候，从里面传来了一男一女的小声说话声。我感觉好奇怪，正巧有一</w:t>
      </w:r>
    </w:p>
    <w:p>
      <w:r>
        <w:t>个窗户的角落没有拉上。于是我便对着窗逢望了进去。</w:t>
      </w:r>
    </w:p>
    <w:p>
      <w:r>
        <w:t>「天那」我大吃一惊，只见一个四十多岁的男人从背后抱着刘灿，一手脱着老师的洋装，一手从老</w:t>
      </w:r>
    </w:p>
    <w:p>
      <w:r>
        <w:t>师短裙的开叉处往里探……「TMD ，那个老头原来是教导主任」，我的脑袋一下子哄的一阵发晕，当我</w:t>
      </w:r>
    </w:p>
    <w:p>
      <w:r>
        <w:t>正想冲进去「救」我的老师的时候，听到了刘灿的声音：</w:t>
      </w:r>
    </w:p>
    <w:p>
      <w:r>
        <w:t>「主任，不要了，人家可是有老公的啊。」声音听起来很嗲。「呵呵，你老公不在，主任我作为上</w:t>
      </w:r>
    </w:p>
    <w:p>
      <w:r>
        <w:t>级总应该关心关心你这个美人的喽，呵呵……」主任把老师的洋装扔在椅子上，隔着丝质衬衫揉起了老</w:t>
      </w:r>
    </w:p>
    <w:p>
      <w:r>
        <w:t>师的乳房来，另一只手把短裙撩之腰部，露出老师雪白的丰臀来……「不要了，要被人家看见的了。」</w:t>
      </w:r>
    </w:p>
    <w:p>
      <w:r>
        <w:t>老师并无反抗之意，反而配合的扭起了身子来。「你，怕什么，别人都回去吃周末饭了。主任知道你也</w:t>
      </w:r>
    </w:p>
    <w:p>
      <w:r>
        <w:t>肯定饿了，特地来喂喂你的逼，呵呵……」「主任您好坏了，明知道人家老公不在还欺负人家的……」</w:t>
      </w:r>
    </w:p>
    <w:p>
      <w:r>
        <w:t>「呵呵……就酸你老公在我也不怕，你老公还不是靠我给他撑腰……呵呵，小美人，要不是我千方百计</w:t>
      </w:r>
    </w:p>
    <w:p>
      <w:r>
        <w:t>的把你调过来的，主任我怎么能这么容易来温暖你的逼呢？……」「主任，不要说了啦，人家都不好意</w:t>
      </w:r>
    </w:p>
    <w:p>
      <w:r>
        <w:t>思了啦……」老师继续买骚。「呵呵，小美人，别不好意思呀，」你看你看，淫水都已经泛滥了，还不</w:t>
      </w:r>
    </w:p>
    <w:p>
      <w:r>
        <w:t>好意思，真是个小骚逼……「主任揉得越发起劲了，老师的淫水沾满了黑色透明的丝质蕾丝边小亵裤，</w:t>
      </w:r>
    </w:p>
    <w:p>
      <w:r>
        <w:t>而且顺着大腿根部流了下来，把主任的手都给弄湿了。</w:t>
      </w:r>
    </w:p>
    <w:p>
      <w:r>
        <w:t>」真实个大骚包，看你平时很严肃的样子，以为很难搞到手，想不到你这么听话，今天，主任我可</w:t>
      </w:r>
    </w:p>
    <w:p>
      <w:r>
        <w:t>要好好的『奖励奖励‘你的骚逼了……「主任的兽性大发，很本不是平时的主任，老师也屈服于主任的</w:t>
      </w:r>
    </w:p>
    <w:p>
      <w:r>
        <w:t>淫威之下，变成了一个十足的臭婊子。</w:t>
      </w:r>
    </w:p>
    <w:p>
      <w:r>
        <w:t>主任把老师转过来，抱到了沙发，让老师背靠沙发，然后迅速拖光了自己的衣服，一根又黑又长的</w:t>
      </w:r>
    </w:p>
    <w:p>
      <w:r>
        <w:t>大肉棒呼的以下弹了出来，足足有二十公分长。</w:t>
      </w:r>
    </w:p>
    <w:p>
      <w:r>
        <w:t>老师吓了一跳，」主任，您的好大好长哦……「其实老师不喜欢黑色的肉棒，因为这表明主任玩过</w:t>
      </w:r>
    </w:p>
    <w:p>
      <w:r>
        <w:t>的女人不止几个，而且既难看又不卫生。」您的……这么大，人家的妹妹这么小，怎么吃的消啊？人家</w:t>
      </w:r>
    </w:p>
    <w:p>
      <w:r>
        <w:t>还没有被其他的男人……「老师假装纯洁的用双手去掩饰自己的私处。主任听了更加吭奋了，大肉棒也</w:t>
      </w:r>
    </w:p>
    <w:p>
      <w:r>
        <w:t>张得发紫。」别怕，我的美人……呵呵，大肉棒干小嫩逼才叫舒服呢！想不到你这个骚逼居然没被老公</w:t>
      </w:r>
    </w:p>
    <w:p>
      <w:r>
        <w:t>以外的男人干过，今天我要把你的逼操翻天，到时候你叫爽都来不及……「说着，主任就往老师的身上</w:t>
      </w:r>
    </w:p>
    <w:p>
      <w:r>
        <w:t>眼压了上去，当然主任的双手肯定不会闲着，一边撩着丝质衬衫，一边把老师亵裤的低档向大腿的一侧</w:t>
      </w:r>
    </w:p>
    <w:p>
      <w:r>
        <w:t>拉开……老师粉红色的流淌着淫水的小穴一览无移的呈现出来。托主任的福，我终于看到了我多年来渴</w:t>
      </w:r>
    </w:p>
    <w:p>
      <w:r>
        <w:t>望而不可操的嫩穴——老师的骚穴。</w:t>
      </w:r>
    </w:p>
    <w:p>
      <w:r>
        <w:t>」哦，你这荡穴边上的毛这么整齐、漂亮，是不是每天梳理的呀，逼芯这么粉，这么嫩，保养的这</w:t>
      </w:r>
    </w:p>
    <w:p>
      <w:r>
        <w:t>么好，又想去勾引男人啊……呵呵，那就让我这跟的大肉棒先享用享用再说……「主任的话越讲越下流。</w:t>
      </w:r>
    </w:p>
    <w:p>
      <w:r>
        <w:t>」不要啊，人家会怕疼的……噢……「主任才不管嘞，粗大的肉棒毫不留情的插入了老师的私处，</w:t>
      </w:r>
    </w:p>
    <w:p>
      <w:r>
        <w:t>而且尽根到底，要不是老师小穴里泛滥的淫水的滋润，肯定会把老师疼的晕过去。</w:t>
      </w:r>
    </w:p>
    <w:p>
      <w:r>
        <w:t>」妈的，想不到你被你老公干了这么多年，逼还是这么紧，呵呵，好舒服啊……你老公真是个软包，</w:t>
      </w:r>
    </w:p>
    <w:p>
      <w:r>
        <w:t>连自己老婆的逼都搞不定……告诉我，你老公是不是很差……呵呵，早知道，当年你俩结婚以前，就应</w:t>
      </w:r>
    </w:p>
    <w:p>
      <w:r>
        <w:t>该由主任我来给你开苞。亏我还一直教我这个老部下怎么干女人，咳……幸好现在也不晚，逼芯还嫩，</w:t>
      </w:r>
    </w:p>
    <w:p>
      <w:r>
        <w:t>又嫩又骚，呵呵……「主任不管老师的死活，用力蛮干，只求自爽，而且根根尽底。</w:t>
      </w:r>
    </w:p>
    <w:p>
      <w:r>
        <w:t>」噢，噢，主任，妹妹受不了了，主任……人家小穴要被您干穿了，噢……「老师疼的求饶。主任</w:t>
      </w:r>
    </w:p>
    <w:p>
      <w:r>
        <w:t>好象良心发现似的，满了下来。」知道我的厉害了吧，比你那软不垃圾的老公强多了吧……呵呵，告诉</w:t>
      </w:r>
    </w:p>
    <w:p>
      <w:r>
        <w:t>主任，我们在干什么……「」主任，您饶了我吧，人家不好意思说吗！「主任又蛮干了起来。」噢，主</w:t>
      </w:r>
    </w:p>
    <w:p>
      <w:r>
        <w:t>任在关心我……噢……「，」不对。「」噢，主任在我的上面……「」不对「主任还是一个劲的狠插。」</w:t>
      </w:r>
    </w:p>
    <w:p>
      <w:r>
        <w:t>主任在和我造爱吗！……「」造爱？，你这个臭婊子，背着老公让我干还这么斯文，骚货，应该这样说</w:t>
      </w:r>
    </w:p>
    <w:p>
      <w:r>
        <w:t>『主任用大鸡把操我的小骚穴，我的逼好喜欢让男人操，我是个大骚逼……‘「老师完全放弃了自尊，</w:t>
      </w:r>
    </w:p>
    <w:p>
      <w:r>
        <w:t>反正已经被操了，一个也是操，十个也是操……」主任用大鸡把操我的小骚穴，我的骚逼好喜欢让男人</w:t>
      </w:r>
    </w:p>
    <w:p>
      <w:r>
        <w:t>操，我是个大骚逼……「老师应声说。</w:t>
      </w:r>
    </w:p>
    <w:p>
      <w:r>
        <w:t>主任的兽欲得到了彻底的满足，」TMD ，老子操过的女人也不少，连处女都有，就是不如你这个浪</w:t>
      </w:r>
    </w:p>
    <w:p>
      <w:r>
        <w:t>穴来得爽，逼这么紧，操松你，操死你……你这个臭婊子，大骚逼，这么喜欢让人操，……贱逼，你这</w:t>
      </w:r>
    </w:p>
    <w:p>
      <w:r>
        <w:t>个烂逼，荡穴我要操死你，把你的嫩逼操起茧，让你再犯贱，让你再买骚……「主任发疯似的冲刺，在</w:t>
      </w:r>
    </w:p>
    <w:p>
      <w:r>
        <w:t>噢的一声后，瘫倒在老师的身上，不知有多少肮脏的精液注入了老师的子宫深处。这时的老师承受的不</w:t>
      </w:r>
    </w:p>
    <w:p>
      <w:r>
        <w:t>仅仅是主任猪一样的身体。</w:t>
      </w:r>
    </w:p>
    <w:p>
      <w:r>
        <w:t>事后主任得意的扔给刘灿三千元，作为操逼的奖励。老师也迫于淫威更迫于寂寞，常常和主任私混，</w:t>
      </w:r>
    </w:p>
    <w:p>
      <w:r>
        <w:t>主任在以后和老师的性交时，也不象第一次那样」狠「了，在傍晚的校园里时常能够听到他们作爱时发</w:t>
      </w:r>
    </w:p>
    <w:p>
      <w:r>
        <w:t>出的欢愉声和交媾声，而这声音只有主任、刘灿、和我三个人才能听道。</w:t>
      </w:r>
    </w:p>
    <w:p>
      <w:r>
        <w:t>一个月过后，主任因为要参加」国家教育培训「，到北京去学习一年。陪老师作爱的任务自然也就</w:t>
      </w:r>
    </w:p>
    <w:p>
      <w:r>
        <w:t>有我承担了下来。</w:t>
      </w:r>
    </w:p>
    <w:p>
      <w:r>
        <w:t>在主任去北京两个礼拜后的星期五下午，我故意准备了一些英语难题去办公室找刘灿，但刘灿却推</w:t>
      </w:r>
    </w:p>
    <w:p>
      <w:r>
        <w:t>托有事，说如果我有空，晚上到她的寝室找它。我心里高兴得不得了，机会终于到了。</w:t>
      </w:r>
    </w:p>
    <w:p>
      <w:r>
        <w:t>我先洗了个澡，特别是把自己的肉棒洗的干干净净，还从药店里买了一小瓶印度神油，第一次跟女</w:t>
      </w:r>
    </w:p>
    <w:p>
      <w:r>
        <w:t>性作爱，我害怕自己太冲动，而且我一定不能输给经验丰富的主任，否则，我以后就再也操不到老师的</w:t>
      </w:r>
    </w:p>
    <w:p>
      <w:r>
        <w:t>嫩逼了。六点半了，我急急赶往老师的住所。</w:t>
      </w:r>
    </w:p>
    <w:p>
      <w:r>
        <w:t>老师的门是开着的，她正在坐在写字台旁改作业。」刘灿「我很有礼貌的叫了一声，顺便把门带上。」</w:t>
      </w:r>
    </w:p>
    <w:p>
      <w:r>
        <w:t>哦，你来了，快过来坐……「刘灿招呼我坐到沙发上。」坐过来呀！「刘灿拍拍身边的空位置，好象看</w:t>
      </w:r>
    </w:p>
    <w:p>
      <w:r>
        <w:t>出了我的羞涩。太兴奋了，第一次和自己早思幕想的美女老师挨的这么近。老师一头短法，发根微微向</w:t>
      </w:r>
    </w:p>
    <w:p>
      <w:r>
        <w:t>外翘起。穿着一件银灰色的闪光丝质衬衫，薄薄的、紧紧的裹住了两个硕大的充满诱惑的乳房，衬衫里</w:t>
      </w:r>
    </w:p>
    <w:p>
      <w:r>
        <w:t>面只能遮住半个乳房的真丝胸罩清晰可见。老师的下面穿着一条同样质料的同色短裙，坐在沙发上，裙</w:t>
      </w:r>
    </w:p>
    <w:p>
      <w:r>
        <w:t>子包得特别紧特别短，裙子的开叉处几乎都能看到内裤的吊带了，美腿上穿着淡灰色透明长袜，足上一</w:t>
      </w:r>
    </w:p>
    <w:p>
      <w:r>
        <w:t>双银灰色的高根鞋，好象一副要出去会客的打扮。</w:t>
      </w:r>
    </w:p>
    <w:p>
      <w:r>
        <w:t>」老师，您要出去……「我急了，难道今天要泡汤了。」不是的，你来了，老师总不能穿着睡衣呀！</w:t>
      </w:r>
    </w:p>
    <w:p>
      <w:r>
        <w:t>「老师富有挑逗性的回答。我的肉棒暗暗隆起。」老师，您，您身上的气味真好闻！「我自己后悔说出</w:t>
      </w:r>
    </w:p>
    <w:p>
      <w:r>
        <w:t>了这句话。」是吗，老师很香吗？想闻，就凑过来吗？」老师的语调很嗲。我漫漫的凑近了老师的身体，</w:t>
      </w:r>
    </w:p>
    <w:p>
      <w:r>
        <w:t>享受着少妇的体香，看到了老师起伏的胸部。」老师，你好美，我……「我有点失控，肉棒一个劲的往</w:t>
      </w:r>
    </w:p>
    <w:p>
      <w:r>
        <w:t>上窜。」小坏蛋，尽讨老师欢心。老师老了，那有你女朋友漂亮……「说着，便故意抚摩起自己的雪白</w:t>
      </w:r>
    </w:p>
    <w:p>
      <w:r>
        <w:t>手臂和饱满大腿。这是一个及具挑逗性的动作。</w:t>
      </w:r>
    </w:p>
    <w:p>
      <w:r>
        <w:t>可能是由于太近的原因，老师的手指碰到了我的肉棒。」呀，你这个小鬼……「老师故意惊叫起来。</w:t>
      </w:r>
    </w:p>
    <w:p>
      <w:r>
        <w:t>我突然感觉到太失礼，脑袋一阵头晕，双手急忙捂住肉棒。」对不起，老师，实在对不起……「」尽歪</w:t>
      </w:r>
    </w:p>
    <w:p>
      <w:r>
        <w:t>想，不可以这样的，老师可是很严肃的哟……「老师装出一副认真的样子。」老师，对不起，您实在是</w:t>
      </w:r>
    </w:p>
    <w:p>
      <w:r>
        <w:t>太美太性感，每当你和教导主任在一起作爱的时候，我就……「我感觉自己说漏嘴了。</w:t>
      </w:r>
    </w:p>
    <w:p>
      <w:r>
        <w:t>」什么，「老师一下子变得很紧张，」难道，你都看到了。「」老师，我不是故意的，我不会说出</w:t>
      </w:r>
    </w:p>
    <w:p>
      <w:r>
        <w:t>去的……「在老师的一再追问下，我把事情一五一十的告诉了她。</w:t>
      </w:r>
    </w:p>
    <w:p>
      <w:r>
        <w:t>老师毕竟是有过经历的女人，懂得怎么应付，何况面对一个对自己爱的发狂的十八九岁的高中生，</w:t>
      </w:r>
    </w:p>
    <w:p>
      <w:r>
        <w:t>要堵住他的嘴还不容易，大不了跟他干一会，何况自己老牛吃嫩草——稳赚。</w:t>
      </w:r>
    </w:p>
    <w:p>
      <w:r>
        <w:t>」既然你都知道了，老师也就不再瞒你了，老师也不想这样，老师有难处……这可是老师和你之间</w:t>
      </w:r>
    </w:p>
    <w:p>
      <w:r>
        <w:t>的秘密噢，既然你这么爱老师，只要你替老师保守这个秘密，老师什么条件都答应你。「老师很认真恳</w:t>
      </w:r>
    </w:p>
    <w:p>
      <w:r>
        <w:t>求道。</w:t>
      </w:r>
    </w:p>
    <w:p>
      <w:r>
        <w:t>」老师，我对天发誓，我一定保守秘密……老师，您的内裤是什么样的「我开始前进道。」想要看</w:t>
      </w:r>
    </w:p>
    <w:p>
      <w:r>
        <w:t>吗，想要，你自己来拿嘛……「老师慢慢的半躺在沙发上。我开始不客气了，蹲在了老师分开的两腿中</w:t>
      </w:r>
    </w:p>
    <w:p>
      <w:r>
        <w:t>间，一手向上卷老师的短裙，一手抚摩起老师裹着透明丝袜的美腿。这可是我第一次这么近的接触女人，</w:t>
      </w:r>
    </w:p>
    <w:p>
      <w:r>
        <w:t>那种紧张又刺激的感觉是很难以形容的。</w:t>
      </w:r>
    </w:p>
    <w:p>
      <w:r>
        <w:t>终于看到老师的内裤了，正是我蒙昧以求的那种式样（每每看到老师的凉衣架上挂着一条使我，不，</w:t>
      </w:r>
    </w:p>
    <w:p>
      <w:r>
        <w:t>使很多男人联想翩翩的小亵裤）：前端是一层搂空的蕾丝薄纱，其余部分都是用真丝作成的，纯白亮光</w:t>
      </w:r>
    </w:p>
    <w:p>
      <w:r>
        <w:t>的，滑滑的手感，穿在老师身上，又纯又骚。我隔着亵裤，揉起老师的幼穴来，另一只手向上游离，穿</w:t>
      </w:r>
    </w:p>
    <w:p>
      <w:r>
        <w:t>进衬衫，揉起了美乳来。</w:t>
      </w:r>
    </w:p>
    <w:p>
      <w:r>
        <w:t>」噢，不要这样，老师痒死了……「老师扭动着身体，配合着我运动。不一会儿，老师的淫水便湿</w:t>
      </w:r>
    </w:p>
    <w:p>
      <w:r>
        <w:t>透了亵裤，把我的手指都弄的黏黏的。」老师，能不能让我看看您的逼，「我得寸进尺。」小色鬼，摸</w:t>
      </w:r>
    </w:p>
    <w:p>
      <w:r>
        <w:t>了人家还不够啊……「我毫不客气的把亵裤的抵裆拉向一边，老师沾满爱液的骚穴出现在我的面前。」</w:t>
      </w:r>
    </w:p>
    <w:p>
      <w:r>
        <w:t>老师，您的毛剃光了，……老师，您的逼好粉哦……逼好香哦「我开始语无伦次。」都怪主任这个老变</w:t>
      </w:r>
    </w:p>
    <w:p>
      <w:r>
        <w:t>态的，把人家的毛都给剃干净了，还说人家买骚……「」老师，我能舔您的逼吗，老师的逼又嫩又粉，</w:t>
      </w:r>
    </w:p>
    <w:p>
      <w:r>
        <w:t>汁又多又好闻，一定很好吃的。「」老师的小妹妹是用来……的，不能舔的，那里不干净……不要再叫</w:t>
      </w:r>
    </w:p>
    <w:p>
      <w:r>
        <w:t>我老师了，叫我姐姐好吗？」老师的逼肯定没有被人添过，那些粗人只知道蛮干，怎么知道」品玉吹萧</w:t>
      </w:r>
    </w:p>
    <w:p>
      <w:r>
        <w:t>「的乐趣呢？于是我决定让老师尝尝前所未有的快感，（这可是我从书本上学来的哟！）我一边舔着老</w:t>
      </w:r>
    </w:p>
    <w:p>
      <w:r>
        <w:t>师的肉芽，一边用手指轻轻的抠着老师的嫩穴。还不时一轻一重的揉着乳房。」噢，噢，……好舒服啊，</w:t>
      </w:r>
    </w:p>
    <w:p>
      <w:r>
        <w:t>噢，恩，恩，姐姐要死了，快，快进来呀，噢……「老师两眼泛春，怎么抵得住我的三面夹击，哭着喊</w:t>
      </w:r>
    </w:p>
    <w:p>
      <w:r>
        <w:t>着要大肉棒的安慰。虽然这时的我也狠不得马上捅一捅老师的骚穴，但为了彻底的征服老师，我还是默</w:t>
      </w:r>
    </w:p>
    <w:p>
      <w:r>
        <w:t>默无闻的舔着。」噢，噢，姐姐不行了，姐姐痒死了，……噢，不要折磨姐姐了，噢，快操姐姐的逼，</w:t>
      </w:r>
    </w:p>
    <w:p>
      <w:r>
        <w:t>快，姐姐要丢了，丢了，噢，噢……「伴随着一阵快乐至极点的叫春声，老师的骚穴里喷出了一股浓浓</w:t>
      </w:r>
    </w:p>
    <w:p>
      <w:r>
        <w:t>的带有女性骚味的爱液，我用嘴堵住了这股清泉，不肯浪费一滴。</w:t>
      </w:r>
    </w:p>
    <w:p>
      <w:r>
        <w:t>我却还一刻不停的舔着甘露。真想不到，未经人道的我只靠嘴巴，就能把一个美艳绝伦的少妇玩得</w:t>
      </w:r>
    </w:p>
    <w:p>
      <w:r>
        <w:t>泄了身。」老婆，你还要吗，我的大肉棒涨死了，让它也来亲亲你的逼吧。「」不要了了，刚让人家丢</w:t>
      </w:r>
    </w:p>
    <w:p>
      <w:r>
        <w:t>了身，又来要人家的……不玩了了。「老师撒娇道。</w:t>
      </w:r>
    </w:p>
    <w:p>
      <w:r>
        <w:t>我才管不了那么多，飞快的脱得一丝不挂，随后拿出了神油，在大鸡把上喷了几下，顿时觉得麻木</w:t>
      </w:r>
    </w:p>
    <w:p>
      <w:r>
        <w:t>的想铁棍一样。」哇，你坏死了，用起了这个，肉棒这么大这么红，要干死人家啊，人家的小穴……不</w:t>
      </w:r>
    </w:p>
    <w:p>
      <w:r>
        <w:t>来了了……「我不由分说的抬起了老师的双腿，先用龟头沾了沾老师阴部的爱液，然后噗呲一下植入了</w:t>
      </w:r>
    </w:p>
    <w:p>
      <w:r>
        <w:t>老师的幼穴。</w:t>
      </w:r>
    </w:p>
    <w:p>
      <w:r>
        <w:t>好紧啊，虽然老师的浪穴不知被主任操了多少回了，但由于没有生育过，还是觉得其紧无比。」老</w:t>
      </w:r>
    </w:p>
    <w:p>
      <w:r>
        <w:t>婆，你的逼真厉害，好紧好湿哦，怪不得主任干你百干不厌……真是『逼中极品‘「我也学着书上日本</w:t>
      </w:r>
    </w:p>
    <w:p>
      <w:r>
        <w:t>人对女人『名器’的赞誉来赞扬老师。」小老公，你的鸡把好大好烫哟，好充实哦，把我的小穴塞的满</w:t>
      </w:r>
    </w:p>
    <w:p>
      <w:r>
        <w:t>满的，快，快『穴我的呕逼‘「。老师浪叫到。</w:t>
      </w:r>
    </w:p>
    <w:p>
      <w:r>
        <w:t>我时而九浅一深，时而左磨右钻，插得老师叫翻了天。」噢，噢，要死了……小老公，你好棒啊，</w:t>
      </w:r>
    </w:p>
    <w:p>
      <w:r>
        <w:t>鸡把好厉害啊……，快，快，老公，操我的逼，操死我了。插穿我……噢，噢……好老公，我的逼要被</w:t>
      </w:r>
    </w:p>
    <w:p>
      <w:r>
        <w:t>你干翻了，噢，噢，好老公我又要丢了……噢，噢……要丢了，又要丢了……干我，操我，噢，噢……</w:t>
      </w:r>
    </w:p>
    <w:p>
      <w:r>
        <w:t>「而我也淫语连篇」老婆，你好美啊，你的乳房好大哦，好性感哦……你的逼好嫩好紧啊，操起来好舒</w:t>
      </w:r>
    </w:p>
    <w:p>
      <w:r>
        <w:t>服啊……爽死我了……我要的你奶子，我要你的骚逼，我要你的浪穴……操死你，操你，干翻你……「</w:t>
      </w:r>
    </w:p>
    <w:p>
      <w:r>
        <w:t>我努力了五六百下。终于把老师又一次」送上了天「，可由于神油的作用，我还是极其威猛，象老师这</w:t>
      </w:r>
    </w:p>
    <w:p>
      <w:r>
        <w:t>样的浪穴，我一次干她个三五个不在话下。于是我想到了一种更刺激的方法，开老师的后庭花。</w:t>
      </w:r>
    </w:p>
    <w:p>
      <w:r>
        <w:t>我把疲惫不堪的老师翻了过来，提起的她雪白丰满的臀部，然后把那湿透了的银白色真丝小亵裤的</w:t>
      </w:r>
    </w:p>
    <w:p>
      <w:r>
        <w:t>两根吊带解开，老师的菊门正对着我。」好美的雏菊「我不禁赞叹到，」我的好老婆，让我玩一下你的</w:t>
      </w:r>
    </w:p>
    <w:p>
      <w:r>
        <w:t>菊花，好吗？」」老公，人家快被你搞死了吗，不要了啦……「」老婆，你的菊门又小又美，一定没被</w:t>
      </w:r>
    </w:p>
    <w:p>
      <w:r>
        <w:t>男人干过吧？让老公我来给你开苞吧。「老师无力的扭动着下体，想挣脱，但越扭动，菊门越诱人，我</w:t>
      </w:r>
    </w:p>
    <w:p>
      <w:r>
        <w:t>干她的欲望更强。</w:t>
      </w:r>
    </w:p>
    <w:p>
      <w:r>
        <w:t>我用力按住老师的臀部，先用老师浪穴里残留的爱液润了润菊花，然后，龟头抵住菊门，轻轻的钻</w:t>
      </w:r>
    </w:p>
    <w:p>
      <w:r>
        <w:t>了进去。」老婆，不要怕，我会轻轻的……日本人可是最爱玩操菊，放松点……「但即便这样，老师还</w:t>
      </w:r>
    </w:p>
    <w:p>
      <w:r>
        <w:t>是疼得乱扭，却无形之中配合了我的抽动。」老师，您的后庭真紧，菊花真嫩，比荡穴还要舒服，老师，</w:t>
      </w:r>
    </w:p>
    <w:p>
      <w:r>
        <w:t>您真好，让我玩逼，还让我锄菊……「这时的老师也没有原先的疼痛了，」老公，你好会玩哦，人家都</w:t>
      </w:r>
    </w:p>
    <w:p>
      <w:r>
        <w:t>快被你搞死了，快点呀，快点，抱紧我……「老师好象妓女一样，扭动着身体，放声叫起春来。到了该</w:t>
      </w:r>
    </w:p>
    <w:p>
      <w:r>
        <w:t>冲刺的时候了，我可不管老师了，我双手按住老师的肥臀，用劲全力，拼命抽送着，」老师，您好紧啊，</w:t>
      </w:r>
    </w:p>
    <w:p>
      <w:r>
        <w:t>……您的菊好嫩啊，我好舒服啊……我要您，我要您的骚逼，我要您的浪穴……操死你，操你，干翻你</w:t>
      </w:r>
    </w:p>
    <w:p>
      <w:r>
        <w:t>……嗷……「我突然间精门一松，象黄河绝堤般的一泻千里，滚滚浊精涌向老师的菊蕊，一直喷到了直</w:t>
      </w:r>
    </w:p>
    <w:p>
      <w:r>
        <w:t>肠，足足有三十秒钟。这时的老师也凭着最后一股力气，第三次丢了身。我疲惫的压在了象死人一样的</w:t>
      </w:r>
    </w:p>
    <w:p>
      <w:r>
        <w:t>老师身上，很久很久……从那时起，我便成了老师生命中的第三个男人，每每到了周末，都要和老师死</w:t>
      </w:r>
    </w:p>
    <w:p>
      <w:r>
        <w:t>去活来的交媾一番。一年后的夏天，训导主任回来了，我也在考上了上海的一所大学。教导主任还是向</w:t>
      </w:r>
    </w:p>
    <w:p>
      <w:r>
        <w:t>以前那样的和刘灿通奸，而刘灿在我一年多的调教下也变成了一位性爱高手，让强悍的教导主任连连叫</w:t>
      </w:r>
    </w:p>
    <w:p>
      <w:r>
        <w:t>怕，不久就升了职。在我一年多的调教下也变成了一位性爱高手，让强悍的教导主任连连叫怕，不久就</w:t>
      </w:r>
    </w:p>
    <w:p>
      <w:r>
        <w:t xml:space="preserve">升了职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